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98238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98238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98238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82387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FC025E">
        <w:rPr>
          <w:rFonts w:ascii="Times New Roman" w:hAnsi="Times New Roman" w:cs="Times New Roman"/>
          <w:sz w:val="24"/>
          <w:szCs w:val="24"/>
          <w:lang w:val="sr-Cyrl-RS"/>
        </w:rPr>
        <w:t>89</w:t>
      </w:r>
      <w:r w:rsidR="005C2640">
        <w:rPr>
          <w:rFonts w:ascii="Times New Roman" w:hAnsi="Times New Roman" w:cs="Times New Roman"/>
          <w:sz w:val="24"/>
          <w:szCs w:val="24"/>
        </w:rPr>
        <w:t>-17</w:t>
      </w:r>
    </w:p>
    <w:p w:rsidR="000E62B5" w:rsidRDefault="00DB176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982387">
        <w:rPr>
          <w:rFonts w:ascii="Times New Roman" w:hAnsi="Times New Roman" w:cs="Times New Roman"/>
          <w:sz w:val="24"/>
          <w:szCs w:val="24"/>
          <w:lang w:val="sr-Cyrl-RS"/>
        </w:rPr>
        <w:t>maj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88185D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82387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982387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82387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8238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8238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EVETNAES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98238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98238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 w:rsidRPr="00F4501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0E62B5" w:rsidRPr="00F4501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J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4F1AB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0CC5">
        <w:rPr>
          <w:rFonts w:ascii="Times New Roman" w:hAnsi="Times New Roman" w:cs="Times New Roman"/>
          <w:sz w:val="24"/>
          <w:szCs w:val="24"/>
          <w:lang w:val="sr-Cyrl-RS"/>
        </w:rPr>
        <w:t>14.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82387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Default="00DB176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982387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176B" w:rsidRPr="00DB176B" w:rsidRDefault="00DB176B" w:rsidP="00DB176B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DB176B" w:rsidRDefault="00982387" w:rsidP="00DB176B">
      <w:pPr>
        <w:pStyle w:val="Style5"/>
        <w:widowControl/>
        <w:numPr>
          <w:ilvl w:val="0"/>
          <w:numId w:val="8"/>
        </w:numPr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Određivanje</w:t>
      </w:r>
      <w:r w:rsidR="00DB176B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elegacije</w:t>
      </w:r>
      <w:r w:rsidR="00DB176B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bora</w:t>
      </w:r>
      <w:r w:rsidR="00DB176B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</w:t>
      </w:r>
      <w:r w:rsidR="00DB176B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sastanak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predsedavajućih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onferencije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dbora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za</w:t>
      </w:r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vropske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oslove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rlamenata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ržava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članica</w:t>
      </w:r>
      <w:proofErr w:type="spellEnd"/>
      <w:r w:rsidR="00BC388D" w:rsidRPr="00BC388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U</w:t>
      </w:r>
      <w:r w:rsidR="00BC388D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C388D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KOSAK</w:t>
      </w:r>
      <w:r w:rsidR="00BC388D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koji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se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održava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u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okviru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estonskog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predsedavanja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Savetom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EU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, 9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i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10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jula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2017.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godine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u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Talinu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u</w:t>
      </w:r>
      <w:r w:rsidR="005C0CC5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Estoniji</w:t>
      </w:r>
      <w:r w:rsidR="00DB176B" w:rsidRPr="00DB176B">
        <w:rPr>
          <w:rStyle w:val="FontStyle14"/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C388D" w:rsidRDefault="00BC388D" w:rsidP="00BC388D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BC388D" w:rsidRDefault="00BC388D" w:rsidP="00BC388D">
      <w:pPr>
        <w:pStyle w:val="Style5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8461B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C0CC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B61387" w:rsidRPr="00BD504B" w:rsidRDefault="00B61387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B176B" w:rsidRPr="002E2F8C" w:rsidRDefault="00982387" w:rsidP="00DB17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DB176B"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DB176B" w:rsidRDefault="00DB176B" w:rsidP="00DB176B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3126" w:rsidRPr="006E021E" w:rsidRDefault="005C0CC5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RS"/>
        </w:rPr>
        <w:t>Čan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82387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B3126"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B3126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50"/>
    <w:rsid w:val="001C637B"/>
    <w:rsid w:val="001D1BCB"/>
    <w:rsid w:val="001D513F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4C87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3DE5"/>
    <w:rsid w:val="004B6074"/>
    <w:rsid w:val="004C3CF5"/>
    <w:rsid w:val="004C4D0C"/>
    <w:rsid w:val="004D2F4E"/>
    <w:rsid w:val="004D3C7A"/>
    <w:rsid w:val="004E63FA"/>
    <w:rsid w:val="004F0A07"/>
    <w:rsid w:val="004F1ABB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C0CC5"/>
    <w:rsid w:val="005C2640"/>
    <w:rsid w:val="005D69E9"/>
    <w:rsid w:val="005D790C"/>
    <w:rsid w:val="005E374E"/>
    <w:rsid w:val="005F6CC4"/>
    <w:rsid w:val="00603AEA"/>
    <w:rsid w:val="006113AC"/>
    <w:rsid w:val="00625279"/>
    <w:rsid w:val="00630916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B4D3C"/>
    <w:rsid w:val="007C480F"/>
    <w:rsid w:val="007C5D8A"/>
    <w:rsid w:val="007E7188"/>
    <w:rsid w:val="007F3E57"/>
    <w:rsid w:val="008017A7"/>
    <w:rsid w:val="008042A5"/>
    <w:rsid w:val="0080785D"/>
    <w:rsid w:val="00810372"/>
    <w:rsid w:val="008106BD"/>
    <w:rsid w:val="00820F4E"/>
    <w:rsid w:val="00821598"/>
    <w:rsid w:val="00823A11"/>
    <w:rsid w:val="0082508A"/>
    <w:rsid w:val="008365F2"/>
    <w:rsid w:val="008461B8"/>
    <w:rsid w:val="00846DF4"/>
    <w:rsid w:val="00847105"/>
    <w:rsid w:val="00860ABE"/>
    <w:rsid w:val="0086167B"/>
    <w:rsid w:val="008643BA"/>
    <w:rsid w:val="008661E9"/>
    <w:rsid w:val="00873273"/>
    <w:rsid w:val="008808C5"/>
    <w:rsid w:val="0088185D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82387"/>
    <w:rsid w:val="00997F5B"/>
    <w:rsid w:val="009A1D70"/>
    <w:rsid w:val="009A2C4D"/>
    <w:rsid w:val="009A603E"/>
    <w:rsid w:val="009A74D8"/>
    <w:rsid w:val="009B1817"/>
    <w:rsid w:val="009B4F89"/>
    <w:rsid w:val="009C00B1"/>
    <w:rsid w:val="009D4A85"/>
    <w:rsid w:val="009E0934"/>
    <w:rsid w:val="009F06A5"/>
    <w:rsid w:val="00A0011E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269C"/>
    <w:rsid w:val="00B13405"/>
    <w:rsid w:val="00B212F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B649F"/>
    <w:rsid w:val="00BC388D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27A4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176B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501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025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character" w:customStyle="1" w:styleId="FontStyle19">
    <w:name w:val="Font Style19"/>
    <w:basedOn w:val="DefaultParagraphFont"/>
    <w:uiPriority w:val="99"/>
    <w:rsid w:val="004F1ABB"/>
    <w:rPr>
      <w:rFonts w:ascii="Angsana New" w:hAnsi="Angsana New" w:cs="Angsana New" w:hint="default"/>
      <w:color w:val="000000"/>
      <w:lang w:eastAsia="sr-Cyrl-CS"/>
    </w:rPr>
  </w:style>
  <w:style w:type="paragraph" w:customStyle="1" w:styleId="Style5">
    <w:name w:val="Style5"/>
    <w:basedOn w:val="Normal"/>
    <w:uiPriority w:val="99"/>
    <w:rsid w:val="00DB176B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DB176B"/>
    <w:rPr>
      <w:rFonts w:ascii="Tahoma" w:hAnsi="Tahoma" w:cs="Tahom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DED17-DF5B-4F65-8DF9-E5286AFC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8</cp:revision>
  <cp:lastPrinted>2016-10-07T07:52:00Z</cp:lastPrinted>
  <dcterms:created xsi:type="dcterms:W3CDTF">2017-05-19T11:43:00Z</dcterms:created>
  <dcterms:modified xsi:type="dcterms:W3CDTF">2018-07-10T13:00:00Z</dcterms:modified>
</cp:coreProperties>
</file>